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CA0F" w14:textId="1140883B" w:rsidR="00BF29B9" w:rsidRDefault="004E3309" w:rsidP="00BF29B9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3F0008" wp14:editId="18084B61">
                <wp:simplePos x="0" y="0"/>
                <wp:positionH relativeFrom="column">
                  <wp:posOffset>4335145</wp:posOffset>
                </wp:positionH>
                <wp:positionV relativeFrom="paragraph">
                  <wp:posOffset>114300</wp:posOffset>
                </wp:positionV>
                <wp:extent cx="910590" cy="1600200"/>
                <wp:effectExtent l="243205" t="0" r="27305" b="0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04540">
                          <a:off x="0" y="0"/>
                          <a:ext cx="910590" cy="1600200"/>
                          <a:chOff x="8288" y="2450"/>
                          <a:chExt cx="1434" cy="2520"/>
                        </a:xfrm>
                      </wpg:grpSpPr>
                      <wps:wsp>
                        <wps:cNvPr id="14" name="円/楕円 2"/>
                        <wps:cNvSpPr>
                          <a:spLocks noChangeArrowheads="1"/>
                        </wps:cNvSpPr>
                        <wps:spPr bwMode="auto">
                          <a:xfrm rot="-1799822">
                            <a:off x="8288" y="4400"/>
                            <a:ext cx="832" cy="57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9B9C8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9016" y="2450"/>
                            <a:ext cx="56" cy="211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E027B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フリーフォーム 4"/>
                        <wps:cNvSpPr>
                          <a:spLocks/>
                        </wps:cNvSpPr>
                        <wps:spPr bwMode="auto">
                          <a:xfrm>
                            <a:off x="9027" y="2486"/>
                            <a:ext cx="695" cy="1906"/>
                          </a:xfrm>
                          <a:custGeom>
                            <a:avLst/>
                            <a:gdLst>
                              <a:gd name="T0" fmla="*/ 13112 w 937201"/>
                              <a:gd name="T1" fmla="*/ 8138 h 2570451"/>
                              <a:gd name="T2" fmla="*/ 184562 w 937201"/>
                              <a:gd name="T3" fmla="*/ 474863 h 2570451"/>
                              <a:gd name="T4" fmla="*/ 375062 w 937201"/>
                              <a:gd name="T5" fmla="*/ 722513 h 2570451"/>
                              <a:gd name="T6" fmla="*/ 737012 w 937201"/>
                              <a:gd name="T7" fmla="*/ 1093988 h 2570451"/>
                              <a:gd name="T8" fmla="*/ 917987 w 937201"/>
                              <a:gd name="T9" fmla="*/ 1398788 h 2570451"/>
                              <a:gd name="T10" fmla="*/ 917987 w 937201"/>
                              <a:gd name="T11" fmla="*/ 1808363 h 2570451"/>
                              <a:gd name="T12" fmla="*/ 794162 w 937201"/>
                              <a:gd name="T13" fmla="*/ 2246513 h 2570451"/>
                              <a:gd name="T14" fmla="*/ 622712 w 937201"/>
                              <a:gd name="T15" fmla="*/ 2570363 h 2570451"/>
                              <a:gd name="T16" fmla="*/ 727487 w 937201"/>
                              <a:gd name="T17" fmla="*/ 2275088 h 2570451"/>
                              <a:gd name="T18" fmla="*/ 822737 w 937201"/>
                              <a:gd name="T19" fmla="*/ 1903613 h 2570451"/>
                              <a:gd name="T20" fmla="*/ 794162 w 937201"/>
                              <a:gd name="T21" fmla="*/ 1532138 h 2570451"/>
                              <a:gd name="T22" fmla="*/ 641762 w 937201"/>
                              <a:gd name="T23" fmla="*/ 1217813 h 2570451"/>
                              <a:gd name="T24" fmla="*/ 394112 w 937201"/>
                              <a:gd name="T25" fmla="*/ 979688 h 2570451"/>
                              <a:gd name="T26" fmla="*/ 194087 w 937201"/>
                              <a:gd name="T27" fmla="*/ 903488 h 2570451"/>
                              <a:gd name="T28" fmla="*/ 32162 w 937201"/>
                              <a:gd name="T29" fmla="*/ 903488 h 2570451"/>
                              <a:gd name="T30" fmla="*/ 13112 w 937201"/>
                              <a:gd name="T31" fmla="*/ 8138 h 257045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937201"/>
                              <a:gd name="T49" fmla="*/ 0 h 2570451"/>
                              <a:gd name="T50" fmla="*/ 937201 w 937201"/>
                              <a:gd name="T51" fmla="*/ 2570451 h 2570451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937201" h="2570451">
                                <a:moveTo>
                                  <a:pt x="13112" y="8138"/>
                                </a:moveTo>
                                <a:cubicBezTo>
                                  <a:pt x="38512" y="-63299"/>
                                  <a:pt x="124237" y="355801"/>
                                  <a:pt x="184562" y="474863"/>
                                </a:cubicBezTo>
                                <a:cubicBezTo>
                                  <a:pt x="244887" y="593925"/>
                                  <a:pt x="282987" y="619326"/>
                                  <a:pt x="375062" y="722513"/>
                                </a:cubicBezTo>
                                <a:cubicBezTo>
                                  <a:pt x="467137" y="825700"/>
                                  <a:pt x="646525" y="981276"/>
                                  <a:pt x="737012" y="1093988"/>
                                </a:cubicBezTo>
                                <a:cubicBezTo>
                                  <a:pt x="827500" y="1206701"/>
                                  <a:pt x="887824" y="1279725"/>
                                  <a:pt x="917987" y="1398788"/>
                                </a:cubicBezTo>
                                <a:cubicBezTo>
                                  <a:pt x="948150" y="1517851"/>
                                  <a:pt x="938624" y="1667076"/>
                                  <a:pt x="917987" y="1808363"/>
                                </a:cubicBezTo>
                                <a:cubicBezTo>
                                  <a:pt x="897350" y="1949650"/>
                                  <a:pt x="843375" y="2119513"/>
                                  <a:pt x="794162" y="2246513"/>
                                </a:cubicBezTo>
                                <a:cubicBezTo>
                                  <a:pt x="744950" y="2373513"/>
                                  <a:pt x="633824" y="2565601"/>
                                  <a:pt x="622712" y="2570363"/>
                                </a:cubicBezTo>
                                <a:cubicBezTo>
                                  <a:pt x="611600" y="2575125"/>
                                  <a:pt x="694150" y="2386213"/>
                                  <a:pt x="727487" y="2275088"/>
                                </a:cubicBezTo>
                                <a:cubicBezTo>
                                  <a:pt x="760825" y="2163963"/>
                                  <a:pt x="811624" y="2027438"/>
                                  <a:pt x="822737" y="1903613"/>
                                </a:cubicBezTo>
                                <a:cubicBezTo>
                                  <a:pt x="833850" y="1779788"/>
                                  <a:pt x="824324" y="1646438"/>
                                  <a:pt x="794162" y="1532138"/>
                                </a:cubicBezTo>
                                <a:cubicBezTo>
                                  <a:pt x="764000" y="1417838"/>
                                  <a:pt x="708437" y="1309888"/>
                                  <a:pt x="641762" y="1217813"/>
                                </a:cubicBezTo>
                                <a:cubicBezTo>
                                  <a:pt x="575087" y="1125738"/>
                                  <a:pt x="468724" y="1032075"/>
                                  <a:pt x="394112" y="979688"/>
                                </a:cubicBezTo>
                                <a:cubicBezTo>
                                  <a:pt x="319500" y="927301"/>
                                  <a:pt x="254412" y="916188"/>
                                  <a:pt x="194087" y="903488"/>
                                </a:cubicBezTo>
                                <a:cubicBezTo>
                                  <a:pt x="133762" y="890788"/>
                                  <a:pt x="62325" y="1051126"/>
                                  <a:pt x="32162" y="903488"/>
                                </a:cubicBezTo>
                                <a:cubicBezTo>
                                  <a:pt x="1999" y="755850"/>
                                  <a:pt x="-12288" y="79575"/>
                                  <a:pt x="13112" y="8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458E9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F0008" id="Group 29" o:spid="_x0000_s1026" style="position:absolute;left:0;text-align:left;margin-left:341.35pt;margin-top:9pt;width:71.7pt;height:126pt;rotation:1424906fd;z-index:251657216" coordorigin="8288,2450" coordsize="143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">
                <v:oval id="円/楕円 2" o:spid="_x0000_s1027" style="position:absolute;left:8288;top:4400;width:832;height:570;rotation:-1965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" fillcolor="#00b050" strokecolor="#00b050" strokeweight="2pt">
                  <v:textbox>
                    <w:txbxContent>
                      <w:p w14:paraId="6B29B9C8" w14:textId="77777777" w:rsidR="00D80C37" w:rsidRDefault="00D80C37" w:rsidP="00D80C37"/>
                    </w:txbxContent>
                  </v:textbox>
                </v:oval>
                <v:rect id="正方形/長方形 3" o:spid="_x0000_s1028" style="position:absolute;left:9016;top:2450;width:56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" fillcolor="#00b050" strokecolor="#00b050" strokeweight="2pt">
                  <v:textbox>
                    <w:txbxContent>
                      <w:p w14:paraId="502E027B" w14:textId="77777777" w:rsidR="00D80C37" w:rsidRDefault="00D80C37" w:rsidP="00D80C37"/>
                    </w:txbxContent>
                  </v:textbox>
                </v:rect>
                <v:shape id="フリーフォーム 4" o:spid="_x0000_s1029" style="position:absolute;left:9027;top:2486;width:695;height:1906;visibility:visible;mso-wrap-style:square;v-text-anchor:top" coordsize="937201,2570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" adj="-11796480,,5400" path="m13112,8138c38512,-63299,124237,355801,184562,474863v60325,119062,98425,144463,190500,247650c467137,825700,646525,981276,737012,1093988v90488,112713,150812,185737,180975,304800c948150,1517851,938624,1667076,917987,1808363v-20637,141287,-74612,311150,-123825,438150c744950,2373513,633824,2565601,622712,2570363v-11112,4762,71438,-184150,104775,-295275c760825,2163963,811624,2027438,822737,1903613v11113,-123825,1587,-257175,-28575,-371475c764000,1417838,708437,1309888,641762,1217813,575087,1125738,468724,1032075,394112,979688,319500,927301,254412,916188,194087,903488v-60325,-12700,-131762,147638,-161925,c1999,755850,-12288,79575,13112,8138xe" fillcolor="#00b050" strokecolor="#00b050" strokeweight="2pt">
                  <v:stroke joinstyle="miter"/>
                  <v:formulas/>
                  <v:path arrowok="t" o:connecttype="custom" o:connectlocs="10,6;137,352;278,536;547,811;681,1037;681,1341;589,1666;462,1906;539,1687;610,1412;589,1136;476,903;292,726;144,670;24,670;10,6" o:connectangles="0,0,0,0,0,0,0,0,0,0,0,0,0,0,0,0" textboxrect="0,0,937201,2570451"/>
                  <v:textbox>
                    <w:txbxContent>
                      <w:p w14:paraId="073458E9" w14:textId="77777777" w:rsidR="00D80C37" w:rsidRDefault="00D80C37" w:rsidP="00D80C37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1F0FD29" wp14:editId="151A619C">
                <wp:simplePos x="0" y="0"/>
                <wp:positionH relativeFrom="column">
                  <wp:posOffset>476250</wp:posOffset>
                </wp:positionH>
                <wp:positionV relativeFrom="paragraph">
                  <wp:posOffset>111760</wp:posOffset>
                </wp:positionV>
                <wp:extent cx="910590" cy="1600200"/>
                <wp:effectExtent l="222885" t="0" r="28575" b="0"/>
                <wp:wrapNone/>
                <wp:docPr id="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38869">
                          <a:off x="0" y="0"/>
                          <a:ext cx="910590" cy="1600200"/>
                          <a:chOff x="2136" y="3410"/>
                          <a:chExt cx="1434" cy="2520"/>
                        </a:xfrm>
                      </wpg:grpSpPr>
                      <wps:wsp>
                        <wps:cNvPr id="10" name="円/楕円 2"/>
                        <wps:cNvSpPr>
                          <a:spLocks noChangeArrowheads="1"/>
                        </wps:cNvSpPr>
                        <wps:spPr bwMode="auto">
                          <a:xfrm rot="-1799822">
                            <a:off x="2136" y="5360"/>
                            <a:ext cx="832" cy="5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algn="ctr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D8611" w14:textId="77777777" w:rsidR="00BF29B9" w:rsidRDefault="00BF29B9" w:rsidP="00BF29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2864" y="3410"/>
                            <a:ext cx="56" cy="211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algn="ctr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F4966" w14:textId="77777777" w:rsidR="00BF29B9" w:rsidRDefault="00BF29B9" w:rsidP="00BF29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フリーフォーム 4"/>
                        <wps:cNvSpPr>
                          <a:spLocks/>
                        </wps:cNvSpPr>
                        <wps:spPr bwMode="auto">
                          <a:xfrm>
                            <a:off x="2875" y="3446"/>
                            <a:ext cx="695" cy="1906"/>
                          </a:xfrm>
                          <a:custGeom>
                            <a:avLst/>
                            <a:gdLst>
                              <a:gd name="T0" fmla="*/ 13112 w 937201"/>
                              <a:gd name="T1" fmla="*/ 8138 h 2570451"/>
                              <a:gd name="T2" fmla="*/ 184562 w 937201"/>
                              <a:gd name="T3" fmla="*/ 474863 h 2570451"/>
                              <a:gd name="T4" fmla="*/ 375062 w 937201"/>
                              <a:gd name="T5" fmla="*/ 722513 h 2570451"/>
                              <a:gd name="T6" fmla="*/ 737012 w 937201"/>
                              <a:gd name="T7" fmla="*/ 1093988 h 2570451"/>
                              <a:gd name="T8" fmla="*/ 917987 w 937201"/>
                              <a:gd name="T9" fmla="*/ 1398788 h 2570451"/>
                              <a:gd name="T10" fmla="*/ 917987 w 937201"/>
                              <a:gd name="T11" fmla="*/ 1808363 h 2570451"/>
                              <a:gd name="T12" fmla="*/ 794162 w 937201"/>
                              <a:gd name="T13" fmla="*/ 2246513 h 2570451"/>
                              <a:gd name="T14" fmla="*/ 622712 w 937201"/>
                              <a:gd name="T15" fmla="*/ 2570363 h 2570451"/>
                              <a:gd name="T16" fmla="*/ 727487 w 937201"/>
                              <a:gd name="T17" fmla="*/ 2275088 h 2570451"/>
                              <a:gd name="T18" fmla="*/ 822737 w 937201"/>
                              <a:gd name="T19" fmla="*/ 1903613 h 2570451"/>
                              <a:gd name="T20" fmla="*/ 794162 w 937201"/>
                              <a:gd name="T21" fmla="*/ 1532138 h 2570451"/>
                              <a:gd name="T22" fmla="*/ 641762 w 937201"/>
                              <a:gd name="T23" fmla="*/ 1217813 h 2570451"/>
                              <a:gd name="T24" fmla="*/ 394112 w 937201"/>
                              <a:gd name="T25" fmla="*/ 979688 h 2570451"/>
                              <a:gd name="T26" fmla="*/ 194087 w 937201"/>
                              <a:gd name="T27" fmla="*/ 903488 h 2570451"/>
                              <a:gd name="T28" fmla="*/ 32162 w 937201"/>
                              <a:gd name="T29" fmla="*/ 903488 h 2570451"/>
                              <a:gd name="T30" fmla="*/ 13112 w 937201"/>
                              <a:gd name="T31" fmla="*/ 8138 h 257045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937201"/>
                              <a:gd name="T49" fmla="*/ 0 h 2570451"/>
                              <a:gd name="T50" fmla="*/ 937201 w 937201"/>
                              <a:gd name="T51" fmla="*/ 2570451 h 2570451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937201" h="2570451">
                                <a:moveTo>
                                  <a:pt x="13112" y="8138"/>
                                </a:moveTo>
                                <a:cubicBezTo>
                                  <a:pt x="38512" y="-63299"/>
                                  <a:pt x="124237" y="355801"/>
                                  <a:pt x="184562" y="474863"/>
                                </a:cubicBezTo>
                                <a:cubicBezTo>
                                  <a:pt x="244887" y="593925"/>
                                  <a:pt x="282987" y="619326"/>
                                  <a:pt x="375062" y="722513"/>
                                </a:cubicBezTo>
                                <a:cubicBezTo>
                                  <a:pt x="467137" y="825700"/>
                                  <a:pt x="646525" y="981276"/>
                                  <a:pt x="737012" y="1093988"/>
                                </a:cubicBezTo>
                                <a:cubicBezTo>
                                  <a:pt x="827500" y="1206701"/>
                                  <a:pt x="887824" y="1279725"/>
                                  <a:pt x="917987" y="1398788"/>
                                </a:cubicBezTo>
                                <a:cubicBezTo>
                                  <a:pt x="948150" y="1517851"/>
                                  <a:pt x="938624" y="1667076"/>
                                  <a:pt x="917987" y="1808363"/>
                                </a:cubicBezTo>
                                <a:cubicBezTo>
                                  <a:pt x="897350" y="1949650"/>
                                  <a:pt x="843375" y="2119513"/>
                                  <a:pt x="794162" y="2246513"/>
                                </a:cubicBezTo>
                                <a:cubicBezTo>
                                  <a:pt x="744950" y="2373513"/>
                                  <a:pt x="633824" y="2565601"/>
                                  <a:pt x="622712" y="2570363"/>
                                </a:cubicBezTo>
                                <a:cubicBezTo>
                                  <a:pt x="611600" y="2575125"/>
                                  <a:pt x="694150" y="2386213"/>
                                  <a:pt x="727487" y="2275088"/>
                                </a:cubicBezTo>
                                <a:cubicBezTo>
                                  <a:pt x="760825" y="2163963"/>
                                  <a:pt x="811624" y="2027438"/>
                                  <a:pt x="822737" y="1903613"/>
                                </a:cubicBezTo>
                                <a:cubicBezTo>
                                  <a:pt x="833850" y="1779788"/>
                                  <a:pt x="824324" y="1646438"/>
                                  <a:pt x="794162" y="1532138"/>
                                </a:cubicBezTo>
                                <a:cubicBezTo>
                                  <a:pt x="764000" y="1417838"/>
                                  <a:pt x="708437" y="1309888"/>
                                  <a:pt x="641762" y="1217813"/>
                                </a:cubicBezTo>
                                <a:cubicBezTo>
                                  <a:pt x="575087" y="1125738"/>
                                  <a:pt x="468724" y="1032075"/>
                                  <a:pt x="394112" y="979688"/>
                                </a:cubicBezTo>
                                <a:cubicBezTo>
                                  <a:pt x="319500" y="927301"/>
                                  <a:pt x="254412" y="916188"/>
                                  <a:pt x="194087" y="903488"/>
                                </a:cubicBezTo>
                                <a:cubicBezTo>
                                  <a:pt x="133762" y="890788"/>
                                  <a:pt x="62325" y="1051126"/>
                                  <a:pt x="32162" y="903488"/>
                                </a:cubicBezTo>
                                <a:cubicBezTo>
                                  <a:pt x="1999" y="755850"/>
                                  <a:pt x="-12288" y="79575"/>
                                  <a:pt x="13112" y="8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25400" algn="ctr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D2E6E" w14:textId="77777777" w:rsidR="00BF29B9" w:rsidRDefault="00BF29B9" w:rsidP="00BF29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0FD29" id="Group 30" o:spid="_x0000_s1030" style="position:absolute;left:0;text-align:left;margin-left:37.5pt;margin-top:8.8pt;width:71.7pt;height:126pt;rotation:1243949fd;z-index:251656192" coordorigin="2136,3410" coordsize="143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">
                <v:oval id="円/楕円 2" o:spid="_x0000_s1031" style="position:absolute;left:2136;top:5360;width:832;height:570;rotation:-1965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" fillcolor="yellow" strokecolor="yellow" strokeweight="2pt">
                  <v:textbox>
                    <w:txbxContent>
                      <w:p w14:paraId="032D8611" w14:textId="77777777" w:rsidR="00BF29B9" w:rsidRDefault="00BF29B9" w:rsidP="00BF29B9"/>
                    </w:txbxContent>
                  </v:textbox>
                </v:oval>
                <v:rect id="正方形/長方形 3" o:spid="_x0000_s1032" style="position:absolute;left:2864;top:3410;width:56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" fillcolor="yellow" strokecolor="yellow" strokeweight="2pt">
                  <v:textbox>
                    <w:txbxContent>
                      <w:p w14:paraId="459F4966" w14:textId="77777777" w:rsidR="00BF29B9" w:rsidRDefault="00BF29B9" w:rsidP="00BF29B9"/>
                    </w:txbxContent>
                  </v:textbox>
                </v:rect>
                <v:shape id="フリーフォーム 4" o:spid="_x0000_s1033" style="position:absolute;left:2875;top:3446;width:695;height:1906;visibility:visible;mso-wrap-style:square;v-text-anchor:top" coordsize="937201,2570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" adj="-11796480,,5400" path="m13112,8138c38512,-63299,124237,355801,184562,474863v60325,119062,98425,144463,190500,247650c467137,825700,646525,981276,737012,1093988v90488,112713,150812,185737,180975,304800c948150,1517851,938624,1667076,917987,1808363v-20637,141287,-74612,311150,-123825,438150c744950,2373513,633824,2565601,622712,2570363v-11112,4762,71438,-184150,104775,-295275c760825,2163963,811624,2027438,822737,1903613v11113,-123825,1587,-257175,-28575,-371475c764000,1417838,708437,1309888,641762,1217813,575087,1125738,468724,1032075,394112,979688,319500,927301,254412,916188,194087,903488v-60325,-12700,-131762,147638,-161925,c1999,755850,-12288,79575,13112,8138xe" fillcolor="yellow" strokecolor="yellow" strokeweight="2pt">
                  <v:stroke joinstyle="miter"/>
                  <v:formulas/>
                  <v:path arrowok="t" o:connecttype="custom" o:connectlocs="10,6;137,352;278,536;547,811;681,1037;681,1341;589,1666;462,1906;539,1687;610,1412;589,1136;476,903;292,726;144,670;24,670;10,6" o:connectangles="0,0,0,0,0,0,0,0,0,0,0,0,0,0,0,0" textboxrect="0,0,937201,2570451"/>
                  <v:textbox>
                    <w:txbxContent>
                      <w:p w14:paraId="58ED2E6E" w14:textId="77777777" w:rsidR="00BF29B9" w:rsidRDefault="00BF29B9" w:rsidP="00BF29B9"/>
                    </w:txbxContent>
                  </v:textbox>
                </v:shape>
              </v:group>
            </w:pict>
          </mc:Fallback>
        </mc:AlternateContent>
      </w:r>
    </w:p>
    <w:p w14:paraId="404493F1" w14:textId="77777777" w:rsidR="00BF29B9" w:rsidRDefault="00BF29B9" w:rsidP="00BF29B9">
      <w:pPr>
        <w:rPr>
          <w:rFonts w:hint="eastAsia"/>
        </w:rPr>
      </w:pPr>
    </w:p>
    <w:p w14:paraId="21EC4D02" w14:textId="77777777" w:rsidR="00BF29B9" w:rsidRDefault="00BF29B9" w:rsidP="00BF29B9">
      <w:pPr>
        <w:rPr>
          <w:rFonts w:hint="eastAsia"/>
        </w:rPr>
      </w:pPr>
    </w:p>
    <w:p w14:paraId="01531202" w14:textId="77777777" w:rsidR="00BF29B9" w:rsidRDefault="00BF29B9" w:rsidP="00BF29B9">
      <w:pPr>
        <w:rPr>
          <w:rFonts w:hint="eastAsia"/>
        </w:rPr>
      </w:pPr>
    </w:p>
    <w:p w14:paraId="6AE686C1" w14:textId="77777777" w:rsidR="00D80C37" w:rsidRDefault="00D80C37" w:rsidP="00BF29B9">
      <w:pPr>
        <w:rPr>
          <w:rFonts w:hint="eastAsia"/>
        </w:rPr>
      </w:pPr>
    </w:p>
    <w:p w14:paraId="28CC8484" w14:textId="77777777" w:rsidR="00BF29B9" w:rsidRDefault="00BF29B9" w:rsidP="00BF29B9">
      <w:pPr>
        <w:rPr>
          <w:rFonts w:hint="eastAsia"/>
        </w:rPr>
      </w:pPr>
    </w:p>
    <w:p w14:paraId="49047845" w14:textId="77777777" w:rsidR="00BF29B9" w:rsidRPr="00BF29B9" w:rsidRDefault="00BF29B9" w:rsidP="00BF29B9">
      <w:pPr>
        <w:jc w:val="center"/>
        <w:rPr>
          <w:rFonts w:hint="eastAsia"/>
          <w:sz w:val="96"/>
          <w:szCs w:val="96"/>
        </w:rPr>
      </w:pPr>
      <w:r w:rsidRPr="00BF29B9">
        <w:rPr>
          <w:rFonts w:hint="eastAsia"/>
          <w:sz w:val="96"/>
          <w:szCs w:val="96"/>
        </w:rPr>
        <w:t>招</w:t>
      </w:r>
      <w:r>
        <w:rPr>
          <w:rFonts w:hint="eastAsia"/>
          <w:sz w:val="96"/>
          <w:szCs w:val="96"/>
        </w:rPr>
        <w:t xml:space="preserve"> </w:t>
      </w:r>
      <w:r w:rsidRPr="00BF29B9">
        <w:rPr>
          <w:rFonts w:hint="eastAsia"/>
          <w:sz w:val="96"/>
          <w:szCs w:val="96"/>
        </w:rPr>
        <w:t>待</w:t>
      </w:r>
      <w:r>
        <w:rPr>
          <w:rFonts w:hint="eastAsia"/>
          <w:sz w:val="96"/>
          <w:szCs w:val="96"/>
        </w:rPr>
        <w:t xml:space="preserve"> </w:t>
      </w:r>
      <w:r w:rsidRPr="00BF29B9">
        <w:rPr>
          <w:rFonts w:hint="eastAsia"/>
          <w:sz w:val="96"/>
          <w:szCs w:val="96"/>
        </w:rPr>
        <w:t>状</w:t>
      </w:r>
    </w:p>
    <w:p w14:paraId="4B86D15F" w14:textId="77777777" w:rsidR="00BF29B9" w:rsidRDefault="00BF29B9" w:rsidP="00BF29B9">
      <w:pPr>
        <w:rPr>
          <w:rFonts w:hint="eastAsia"/>
        </w:rPr>
      </w:pPr>
    </w:p>
    <w:p w14:paraId="0E1B0F58" w14:textId="77777777" w:rsidR="00BF29B9" w:rsidRDefault="00BF29B9" w:rsidP="00BF29B9">
      <w:pPr>
        <w:rPr>
          <w:rFonts w:hint="eastAsia"/>
        </w:rPr>
      </w:pPr>
    </w:p>
    <w:p w14:paraId="3F2850AD" w14:textId="77777777" w:rsidR="00D80C37" w:rsidRDefault="00D80C37" w:rsidP="00BF29B9">
      <w:pPr>
        <w:rPr>
          <w:rFonts w:hint="eastAsia"/>
        </w:rPr>
      </w:pPr>
    </w:p>
    <w:p w14:paraId="08ABCF0C" w14:textId="77777777" w:rsidR="00D80C37" w:rsidRDefault="00D80C37" w:rsidP="00BF29B9">
      <w:pPr>
        <w:rPr>
          <w:rFonts w:hint="eastAsia"/>
        </w:rPr>
      </w:pPr>
    </w:p>
    <w:p w14:paraId="4232BCCD" w14:textId="77777777" w:rsidR="00BF29B9" w:rsidRPr="00BF29B9" w:rsidRDefault="00BF29B9" w:rsidP="00BF29B9">
      <w:pPr>
        <w:jc w:val="center"/>
        <w:rPr>
          <w:rFonts w:hint="eastAsia"/>
          <w:sz w:val="48"/>
          <w:szCs w:val="48"/>
        </w:rPr>
      </w:pPr>
      <w:r w:rsidRPr="00BF29B9">
        <w:rPr>
          <w:rFonts w:hint="eastAsia"/>
          <w:sz w:val="48"/>
          <w:szCs w:val="48"/>
        </w:rPr>
        <w:t>音楽会に</w:t>
      </w:r>
      <w:r w:rsidR="00D80C37">
        <w:rPr>
          <w:rFonts w:hint="eastAsia"/>
          <w:sz w:val="48"/>
          <w:szCs w:val="48"/>
        </w:rPr>
        <w:t>招待します</w:t>
      </w:r>
    </w:p>
    <w:p w14:paraId="2F81DC37" w14:textId="77777777" w:rsidR="00BF29B9" w:rsidRDefault="00BF29B9" w:rsidP="00BF29B9">
      <w:pPr>
        <w:rPr>
          <w:rFonts w:hint="eastAsia"/>
        </w:rPr>
      </w:pPr>
    </w:p>
    <w:p w14:paraId="23E9F85C" w14:textId="77777777" w:rsidR="00BF29B9" w:rsidRDefault="00BF29B9" w:rsidP="00BF29B9">
      <w:pPr>
        <w:rPr>
          <w:rFonts w:hint="eastAsia"/>
        </w:rPr>
      </w:pPr>
    </w:p>
    <w:p w14:paraId="61E994BF" w14:textId="77777777" w:rsidR="00D80C37" w:rsidRDefault="00D80C37" w:rsidP="00BF29B9">
      <w:pPr>
        <w:rPr>
          <w:rFonts w:hint="eastAsia"/>
        </w:rPr>
      </w:pPr>
    </w:p>
    <w:p w14:paraId="58FC4D7C" w14:textId="77777777" w:rsidR="00BF29B9" w:rsidRDefault="00BF29B9" w:rsidP="00BF29B9">
      <w:pPr>
        <w:rPr>
          <w:rFonts w:hint="eastAsia"/>
        </w:rPr>
      </w:pPr>
    </w:p>
    <w:p w14:paraId="62356FAD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  <w:r w:rsidRPr="00BF29B9">
        <w:rPr>
          <w:rFonts w:hint="eastAsia"/>
          <w:sz w:val="40"/>
          <w:szCs w:val="40"/>
        </w:rPr>
        <w:t>日付　　○○月○○日</w:t>
      </w:r>
    </w:p>
    <w:p w14:paraId="370A33B0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</w:p>
    <w:p w14:paraId="1D6DB9BC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  <w:r w:rsidRPr="00BF29B9">
        <w:rPr>
          <w:rFonts w:hint="eastAsia"/>
          <w:sz w:val="40"/>
          <w:szCs w:val="40"/>
        </w:rPr>
        <w:t>時間　　○○時　～　○○時</w:t>
      </w:r>
    </w:p>
    <w:p w14:paraId="157B3020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</w:p>
    <w:p w14:paraId="31F1F266" w14:textId="77777777" w:rsidR="00BF29B9" w:rsidRPr="00BF29B9" w:rsidRDefault="00BF29B9" w:rsidP="00BF29B9">
      <w:pPr>
        <w:ind w:left="1418"/>
        <w:rPr>
          <w:rFonts w:hint="eastAsia"/>
          <w:sz w:val="40"/>
          <w:szCs w:val="40"/>
        </w:rPr>
      </w:pPr>
      <w:r w:rsidRPr="00BF29B9">
        <w:rPr>
          <w:rFonts w:hint="eastAsia"/>
          <w:sz w:val="40"/>
          <w:szCs w:val="40"/>
        </w:rPr>
        <w:t>場所　　○○小学校　体育館</w:t>
      </w:r>
    </w:p>
    <w:p w14:paraId="29ED046E" w14:textId="7041BA2B" w:rsidR="00BF29B9" w:rsidRDefault="004E3309" w:rsidP="00BF29B9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2CE7F5" wp14:editId="39B50305">
                <wp:simplePos x="0" y="0"/>
                <wp:positionH relativeFrom="column">
                  <wp:posOffset>4424680</wp:posOffset>
                </wp:positionH>
                <wp:positionV relativeFrom="paragraph">
                  <wp:posOffset>21590</wp:posOffset>
                </wp:positionV>
                <wp:extent cx="771525" cy="1355725"/>
                <wp:effectExtent l="189865" t="0" r="29210" b="0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38869">
                          <a:off x="0" y="0"/>
                          <a:ext cx="771525" cy="1355725"/>
                          <a:chOff x="2136" y="3410"/>
                          <a:chExt cx="1434" cy="2520"/>
                        </a:xfrm>
                      </wpg:grpSpPr>
                      <wps:wsp>
                        <wps:cNvPr id="6" name="円/楕円 2"/>
                        <wps:cNvSpPr>
                          <a:spLocks noChangeArrowheads="1"/>
                        </wps:cNvSpPr>
                        <wps:spPr bwMode="auto">
                          <a:xfrm rot="-1799822">
                            <a:off x="2136" y="5360"/>
                            <a:ext cx="832" cy="57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 algn="ctr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03C88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2864" y="3410"/>
                            <a:ext cx="56" cy="211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algn="ctr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BB48F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フリーフォーム 4"/>
                        <wps:cNvSpPr>
                          <a:spLocks/>
                        </wps:cNvSpPr>
                        <wps:spPr bwMode="auto">
                          <a:xfrm>
                            <a:off x="2875" y="3446"/>
                            <a:ext cx="695" cy="1906"/>
                          </a:xfrm>
                          <a:custGeom>
                            <a:avLst/>
                            <a:gdLst>
                              <a:gd name="T0" fmla="*/ 13112 w 937201"/>
                              <a:gd name="T1" fmla="*/ 8138 h 2570451"/>
                              <a:gd name="T2" fmla="*/ 184562 w 937201"/>
                              <a:gd name="T3" fmla="*/ 474863 h 2570451"/>
                              <a:gd name="T4" fmla="*/ 375062 w 937201"/>
                              <a:gd name="T5" fmla="*/ 722513 h 2570451"/>
                              <a:gd name="T6" fmla="*/ 737012 w 937201"/>
                              <a:gd name="T7" fmla="*/ 1093988 h 2570451"/>
                              <a:gd name="T8" fmla="*/ 917987 w 937201"/>
                              <a:gd name="T9" fmla="*/ 1398788 h 2570451"/>
                              <a:gd name="T10" fmla="*/ 917987 w 937201"/>
                              <a:gd name="T11" fmla="*/ 1808363 h 2570451"/>
                              <a:gd name="T12" fmla="*/ 794162 w 937201"/>
                              <a:gd name="T13" fmla="*/ 2246513 h 2570451"/>
                              <a:gd name="T14" fmla="*/ 622712 w 937201"/>
                              <a:gd name="T15" fmla="*/ 2570363 h 2570451"/>
                              <a:gd name="T16" fmla="*/ 727487 w 937201"/>
                              <a:gd name="T17" fmla="*/ 2275088 h 2570451"/>
                              <a:gd name="T18" fmla="*/ 822737 w 937201"/>
                              <a:gd name="T19" fmla="*/ 1903613 h 2570451"/>
                              <a:gd name="T20" fmla="*/ 794162 w 937201"/>
                              <a:gd name="T21" fmla="*/ 1532138 h 2570451"/>
                              <a:gd name="T22" fmla="*/ 641762 w 937201"/>
                              <a:gd name="T23" fmla="*/ 1217813 h 2570451"/>
                              <a:gd name="T24" fmla="*/ 394112 w 937201"/>
                              <a:gd name="T25" fmla="*/ 979688 h 2570451"/>
                              <a:gd name="T26" fmla="*/ 194087 w 937201"/>
                              <a:gd name="T27" fmla="*/ 903488 h 2570451"/>
                              <a:gd name="T28" fmla="*/ 32162 w 937201"/>
                              <a:gd name="T29" fmla="*/ 903488 h 2570451"/>
                              <a:gd name="T30" fmla="*/ 13112 w 937201"/>
                              <a:gd name="T31" fmla="*/ 8138 h 257045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937201"/>
                              <a:gd name="T49" fmla="*/ 0 h 2570451"/>
                              <a:gd name="T50" fmla="*/ 937201 w 937201"/>
                              <a:gd name="T51" fmla="*/ 2570451 h 2570451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937201" h="2570451">
                                <a:moveTo>
                                  <a:pt x="13112" y="8138"/>
                                </a:moveTo>
                                <a:cubicBezTo>
                                  <a:pt x="38512" y="-63299"/>
                                  <a:pt x="124237" y="355801"/>
                                  <a:pt x="184562" y="474863"/>
                                </a:cubicBezTo>
                                <a:cubicBezTo>
                                  <a:pt x="244887" y="593925"/>
                                  <a:pt x="282987" y="619326"/>
                                  <a:pt x="375062" y="722513"/>
                                </a:cubicBezTo>
                                <a:cubicBezTo>
                                  <a:pt x="467137" y="825700"/>
                                  <a:pt x="646525" y="981276"/>
                                  <a:pt x="737012" y="1093988"/>
                                </a:cubicBezTo>
                                <a:cubicBezTo>
                                  <a:pt x="827500" y="1206701"/>
                                  <a:pt x="887824" y="1279725"/>
                                  <a:pt x="917987" y="1398788"/>
                                </a:cubicBezTo>
                                <a:cubicBezTo>
                                  <a:pt x="948150" y="1517851"/>
                                  <a:pt x="938624" y="1667076"/>
                                  <a:pt x="917987" y="1808363"/>
                                </a:cubicBezTo>
                                <a:cubicBezTo>
                                  <a:pt x="897350" y="1949650"/>
                                  <a:pt x="843375" y="2119513"/>
                                  <a:pt x="794162" y="2246513"/>
                                </a:cubicBezTo>
                                <a:cubicBezTo>
                                  <a:pt x="744950" y="2373513"/>
                                  <a:pt x="633824" y="2565601"/>
                                  <a:pt x="622712" y="2570363"/>
                                </a:cubicBezTo>
                                <a:cubicBezTo>
                                  <a:pt x="611600" y="2575125"/>
                                  <a:pt x="694150" y="2386213"/>
                                  <a:pt x="727487" y="2275088"/>
                                </a:cubicBezTo>
                                <a:cubicBezTo>
                                  <a:pt x="760825" y="2163963"/>
                                  <a:pt x="811624" y="2027438"/>
                                  <a:pt x="822737" y="1903613"/>
                                </a:cubicBezTo>
                                <a:cubicBezTo>
                                  <a:pt x="833850" y="1779788"/>
                                  <a:pt x="824324" y="1646438"/>
                                  <a:pt x="794162" y="1532138"/>
                                </a:cubicBezTo>
                                <a:cubicBezTo>
                                  <a:pt x="764000" y="1417838"/>
                                  <a:pt x="708437" y="1309888"/>
                                  <a:pt x="641762" y="1217813"/>
                                </a:cubicBezTo>
                                <a:cubicBezTo>
                                  <a:pt x="575087" y="1125738"/>
                                  <a:pt x="468724" y="1032075"/>
                                  <a:pt x="394112" y="979688"/>
                                </a:cubicBezTo>
                                <a:cubicBezTo>
                                  <a:pt x="319500" y="927301"/>
                                  <a:pt x="254412" y="916188"/>
                                  <a:pt x="194087" y="903488"/>
                                </a:cubicBezTo>
                                <a:cubicBezTo>
                                  <a:pt x="133762" y="890788"/>
                                  <a:pt x="62325" y="1051126"/>
                                  <a:pt x="32162" y="903488"/>
                                </a:cubicBezTo>
                                <a:cubicBezTo>
                                  <a:pt x="1999" y="755850"/>
                                  <a:pt x="-12288" y="79575"/>
                                  <a:pt x="13112" y="8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25400" algn="ctr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69883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CE7F5" id="Group 35" o:spid="_x0000_s1034" style="position:absolute;left:0;text-align:left;margin-left:348.4pt;margin-top:1.7pt;width:60.75pt;height:106.75pt;rotation:1243949fd;z-index:251659264" coordorigin="2136,3410" coordsize="143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">
                <v:oval id="円/楕円 2" o:spid="_x0000_s1035" style="position:absolute;left:2136;top:5360;width:832;height:570;rotation:-1965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" fillcolor="yellow" strokecolor="yellow" strokeweight="2pt">
                  <v:textbox>
                    <w:txbxContent>
                      <w:p w14:paraId="12803C88" w14:textId="77777777" w:rsidR="00D80C37" w:rsidRDefault="00D80C37" w:rsidP="00D80C37"/>
                    </w:txbxContent>
                  </v:textbox>
                </v:oval>
                <v:rect id="正方形/長方形 3" o:spid="_x0000_s1036" style="position:absolute;left:2864;top:3410;width:56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" fillcolor="yellow" strokecolor="yellow" strokeweight="2pt">
                  <v:textbox>
                    <w:txbxContent>
                      <w:p w14:paraId="55BBB48F" w14:textId="77777777" w:rsidR="00D80C37" w:rsidRDefault="00D80C37" w:rsidP="00D80C37"/>
                    </w:txbxContent>
                  </v:textbox>
                </v:rect>
                <v:shape id="フリーフォーム 4" o:spid="_x0000_s1037" style="position:absolute;left:2875;top:3446;width:695;height:1906;visibility:visible;mso-wrap-style:square;v-text-anchor:top" coordsize="937201,2570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" adj="-11796480,,5400" path="m13112,8138c38512,-63299,124237,355801,184562,474863v60325,119062,98425,144463,190500,247650c467137,825700,646525,981276,737012,1093988v90488,112713,150812,185737,180975,304800c948150,1517851,938624,1667076,917987,1808363v-20637,141287,-74612,311150,-123825,438150c744950,2373513,633824,2565601,622712,2570363v-11112,4762,71438,-184150,104775,-295275c760825,2163963,811624,2027438,822737,1903613v11113,-123825,1587,-257175,-28575,-371475c764000,1417838,708437,1309888,641762,1217813,575087,1125738,468724,1032075,394112,979688,319500,927301,254412,916188,194087,903488v-60325,-12700,-131762,147638,-161925,c1999,755850,-12288,79575,13112,8138xe" fillcolor="yellow" strokecolor="yellow" strokeweight="2pt">
                  <v:stroke joinstyle="miter"/>
                  <v:formulas/>
                  <v:path arrowok="t" o:connecttype="custom" o:connectlocs="10,6;137,352;278,536;547,811;681,1037;681,1341;589,1666;462,1906;539,1687;610,1412;589,1136;476,903;292,726;144,670;24,670;10,6" o:connectangles="0,0,0,0,0,0,0,0,0,0,0,0,0,0,0,0" textboxrect="0,0,937201,2570451"/>
                  <v:textbox>
                    <w:txbxContent>
                      <w:p w14:paraId="3D369883" w14:textId="77777777" w:rsidR="00D80C37" w:rsidRDefault="00D80C37" w:rsidP="00D80C37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CB8895" wp14:editId="153E961B">
                <wp:simplePos x="0" y="0"/>
                <wp:positionH relativeFrom="column">
                  <wp:posOffset>287655</wp:posOffset>
                </wp:positionH>
                <wp:positionV relativeFrom="paragraph">
                  <wp:posOffset>160655</wp:posOffset>
                </wp:positionV>
                <wp:extent cx="692150" cy="1216660"/>
                <wp:effectExtent l="186690" t="0" r="26035" b="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04540">
                          <a:off x="0" y="0"/>
                          <a:ext cx="692150" cy="1216660"/>
                          <a:chOff x="8288" y="2450"/>
                          <a:chExt cx="1434" cy="2520"/>
                        </a:xfrm>
                      </wpg:grpSpPr>
                      <wps:wsp>
                        <wps:cNvPr id="2" name="円/楕円 2"/>
                        <wps:cNvSpPr>
                          <a:spLocks noChangeArrowheads="1"/>
                        </wps:cNvSpPr>
                        <wps:spPr bwMode="auto">
                          <a:xfrm rot="-1799822">
                            <a:off x="8288" y="4400"/>
                            <a:ext cx="832" cy="57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C72B2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9016" y="2450"/>
                            <a:ext cx="56" cy="211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D3FA9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フリーフォーム 4"/>
                        <wps:cNvSpPr>
                          <a:spLocks/>
                        </wps:cNvSpPr>
                        <wps:spPr bwMode="auto">
                          <a:xfrm>
                            <a:off x="9027" y="2486"/>
                            <a:ext cx="695" cy="1906"/>
                          </a:xfrm>
                          <a:custGeom>
                            <a:avLst/>
                            <a:gdLst>
                              <a:gd name="T0" fmla="*/ 13112 w 937201"/>
                              <a:gd name="T1" fmla="*/ 8138 h 2570451"/>
                              <a:gd name="T2" fmla="*/ 184562 w 937201"/>
                              <a:gd name="T3" fmla="*/ 474863 h 2570451"/>
                              <a:gd name="T4" fmla="*/ 375062 w 937201"/>
                              <a:gd name="T5" fmla="*/ 722513 h 2570451"/>
                              <a:gd name="T6" fmla="*/ 737012 w 937201"/>
                              <a:gd name="T7" fmla="*/ 1093988 h 2570451"/>
                              <a:gd name="T8" fmla="*/ 917987 w 937201"/>
                              <a:gd name="T9" fmla="*/ 1398788 h 2570451"/>
                              <a:gd name="T10" fmla="*/ 917987 w 937201"/>
                              <a:gd name="T11" fmla="*/ 1808363 h 2570451"/>
                              <a:gd name="T12" fmla="*/ 794162 w 937201"/>
                              <a:gd name="T13" fmla="*/ 2246513 h 2570451"/>
                              <a:gd name="T14" fmla="*/ 622712 w 937201"/>
                              <a:gd name="T15" fmla="*/ 2570363 h 2570451"/>
                              <a:gd name="T16" fmla="*/ 727487 w 937201"/>
                              <a:gd name="T17" fmla="*/ 2275088 h 2570451"/>
                              <a:gd name="T18" fmla="*/ 822737 w 937201"/>
                              <a:gd name="T19" fmla="*/ 1903613 h 2570451"/>
                              <a:gd name="T20" fmla="*/ 794162 w 937201"/>
                              <a:gd name="T21" fmla="*/ 1532138 h 2570451"/>
                              <a:gd name="T22" fmla="*/ 641762 w 937201"/>
                              <a:gd name="T23" fmla="*/ 1217813 h 2570451"/>
                              <a:gd name="T24" fmla="*/ 394112 w 937201"/>
                              <a:gd name="T25" fmla="*/ 979688 h 2570451"/>
                              <a:gd name="T26" fmla="*/ 194087 w 937201"/>
                              <a:gd name="T27" fmla="*/ 903488 h 2570451"/>
                              <a:gd name="T28" fmla="*/ 32162 w 937201"/>
                              <a:gd name="T29" fmla="*/ 903488 h 2570451"/>
                              <a:gd name="T30" fmla="*/ 13112 w 937201"/>
                              <a:gd name="T31" fmla="*/ 8138 h 2570451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937201"/>
                              <a:gd name="T49" fmla="*/ 0 h 2570451"/>
                              <a:gd name="T50" fmla="*/ 937201 w 937201"/>
                              <a:gd name="T51" fmla="*/ 2570451 h 2570451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937201" h="2570451">
                                <a:moveTo>
                                  <a:pt x="13112" y="8138"/>
                                </a:moveTo>
                                <a:cubicBezTo>
                                  <a:pt x="38512" y="-63299"/>
                                  <a:pt x="124237" y="355801"/>
                                  <a:pt x="184562" y="474863"/>
                                </a:cubicBezTo>
                                <a:cubicBezTo>
                                  <a:pt x="244887" y="593925"/>
                                  <a:pt x="282987" y="619326"/>
                                  <a:pt x="375062" y="722513"/>
                                </a:cubicBezTo>
                                <a:cubicBezTo>
                                  <a:pt x="467137" y="825700"/>
                                  <a:pt x="646525" y="981276"/>
                                  <a:pt x="737012" y="1093988"/>
                                </a:cubicBezTo>
                                <a:cubicBezTo>
                                  <a:pt x="827500" y="1206701"/>
                                  <a:pt x="887824" y="1279725"/>
                                  <a:pt x="917987" y="1398788"/>
                                </a:cubicBezTo>
                                <a:cubicBezTo>
                                  <a:pt x="948150" y="1517851"/>
                                  <a:pt x="938624" y="1667076"/>
                                  <a:pt x="917987" y="1808363"/>
                                </a:cubicBezTo>
                                <a:cubicBezTo>
                                  <a:pt x="897350" y="1949650"/>
                                  <a:pt x="843375" y="2119513"/>
                                  <a:pt x="794162" y="2246513"/>
                                </a:cubicBezTo>
                                <a:cubicBezTo>
                                  <a:pt x="744950" y="2373513"/>
                                  <a:pt x="633824" y="2565601"/>
                                  <a:pt x="622712" y="2570363"/>
                                </a:cubicBezTo>
                                <a:cubicBezTo>
                                  <a:pt x="611600" y="2575125"/>
                                  <a:pt x="694150" y="2386213"/>
                                  <a:pt x="727487" y="2275088"/>
                                </a:cubicBezTo>
                                <a:cubicBezTo>
                                  <a:pt x="760825" y="2163963"/>
                                  <a:pt x="811624" y="2027438"/>
                                  <a:pt x="822737" y="1903613"/>
                                </a:cubicBezTo>
                                <a:cubicBezTo>
                                  <a:pt x="833850" y="1779788"/>
                                  <a:pt x="824324" y="1646438"/>
                                  <a:pt x="794162" y="1532138"/>
                                </a:cubicBezTo>
                                <a:cubicBezTo>
                                  <a:pt x="764000" y="1417838"/>
                                  <a:pt x="708437" y="1309888"/>
                                  <a:pt x="641762" y="1217813"/>
                                </a:cubicBezTo>
                                <a:cubicBezTo>
                                  <a:pt x="575087" y="1125738"/>
                                  <a:pt x="468724" y="1032075"/>
                                  <a:pt x="394112" y="979688"/>
                                </a:cubicBezTo>
                                <a:cubicBezTo>
                                  <a:pt x="319500" y="927301"/>
                                  <a:pt x="254412" y="916188"/>
                                  <a:pt x="194087" y="903488"/>
                                </a:cubicBezTo>
                                <a:cubicBezTo>
                                  <a:pt x="133762" y="890788"/>
                                  <a:pt x="62325" y="1051126"/>
                                  <a:pt x="32162" y="903488"/>
                                </a:cubicBezTo>
                                <a:cubicBezTo>
                                  <a:pt x="1999" y="755850"/>
                                  <a:pt x="-12288" y="79575"/>
                                  <a:pt x="13112" y="8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25400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615A4" w14:textId="77777777" w:rsidR="00D80C37" w:rsidRDefault="00D80C37" w:rsidP="00D80C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B8895" id="Group 31" o:spid="_x0000_s1038" style="position:absolute;left:0;text-align:left;margin-left:22.65pt;margin-top:12.65pt;width:54.5pt;height:95.8pt;rotation:1424906fd;z-index:251658240" coordorigin="8288,2450" coordsize="143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">
                <v:oval id="円/楕円 2" o:spid="_x0000_s1039" style="position:absolute;left:8288;top:4400;width:832;height:570;rotation:-19658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" fillcolor="#00b050" strokecolor="#00b050" strokeweight="2pt">
                  <v:textbox>
                    <w:txbxContent>
                      <w:p w14:paraId="0E6C72B2" w14:textId="77777777" w:rsidR="00D80C37" w:rsidRDefault="00D80C37" w:rsidP="00D80C37"/>
                    </w:txbxContent>
                  </v:textbox>
                </v:oval>
                <v:rect id="正方形/長方形 3" o:spid="_x0000_s1040" style="position:absolute;left:9016;top:2450;width:56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" fillcolor="#00b050" strokecolor="#00b050" strokeweight="2pt">
                  <v:textbox>
                    <w:txbxContent>
                      <w:p w14:paraId="441D3FA9" w14:textId="77777777" w:rsidR="00D80C37" w:rsidRDefault="00D80C37" w:rsidP="00D80C37"/>
                    </w:txbxContent>
                  </v:textbox>
                </v:rect>
                <v:shape id="フリーフォーム 4" o:spid="_x0000_s1041" style="position:absolute;left:9027;top:2486;width:695;height:1906;visibility:visible;mso-wrap-style:square;v-text-anchor:top" coordsize="937201,2570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" adj="-11796480,,5400" path="m13112,8138c38512,-63299,124237,355801,184562,474863v60325,119062,98425,144463,190500,247650c467137,825700,646525,981276,737012,1093988v90488,112713,150812,185737,180975,304800c948150,1517851,938624,1667076,917987,1808363v-20637,141287,-74612,311150,-123825,438150c744950,2373513,633824,2565601,622712,2570363v-11112,4762,71438,-184150,104775,-295275c760825,2163963,811624,2027438,822737,1903613v11113,-123825,1587,-257175,-28575,-371475c764000,1417838,708437,1309888,641762,1217813,575087,1125738,468724,1032075,394112,979688,319500,927301,254412,916188,194087,903488v-60325,-12700,-131762,147638,-161925,c1999,755850,-12288,79575,13112,8138xe" fillcolor="#00b050" strokecolor="#00b050" strokeweight="2pt">
                  <v:stroke joinstyle="miter"/>
                  <v:formulas/>
                  <v:path arrowok="t" o:connecttype="custom" o:connectlocs="10,6;137,352;278,536;547,811;681,1037;681,1341;589,1666;462,1906;539,1687;610,1412;589,1136;476,903;292,726;144,670;24,670;10,6" o:connectangles="0,0,0,0,0,0,0,0,0,0,0,0,0,0,0,0" textboxrect="0,0,937201,2570451"/>
                  <v:textbox>
                    <w:txbxContent>
                      <w:p w14:paraId="36F615A4" w14:textId="77777777" w:rsidR="00D80C37" w:rsidRDefault="00D80C37" w:rsidP="00D80C37"/>
                    </w:txbxContent>
                  </v:textbox>
                </v:shape>
              </v:group>
            </w:pict>
          </mc:Fallback>
        </mc:AlternateContent>
      </w:r>
    </w:p>
    <w:p w14:paraId="04CFAD7B" w14:textId="77777777" w:rsidR="00BF29B9" w:rsidRPr="00BF29B9" w:rsidRDefault="00BF29B9" w:rsidP="00BF29B9">
      <w:pPr>
        <w:rPr>
          <w:rFonts w:hint="eastAsia"/>
        </w:rPr>
      </w:pPr>
    </w:p>
    <w:sectPr w:rsidR="00BF29B9" w:rsidRPr="00BF29B9" w:rsidSect="00D80C37">
      <w:pgSz w:w="11907" w:h="16839" w:code="9"/>
      <w:pgMar w:top="1985" w:right="1701" w:bottom="1701" w:left="1701" w:header="851" w:footer="992" w:gutter="0"/>
      <w:pgBorders>
        <w:top w:val="musicNotes" w:sz="16" w:space="1" w:color="FF0000"/>
        <w:left w:val="musicNotes" w:sz="16" w:space="4" w:color="FF0000"/>
        <w:bottom w:val="musicNotes" w:sz="16" w:space="1" w:color="FF0000"/>
        <w:right w:val="musicNotes" w:sz="16" w:space="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C010" w14:textId="77777777" w:rsidR="00FF243F" w:rsidRDefault="00FF243F">
      <w:r>
        <w:separator/>
      </w:r>
    </w:p>
  </w:endnote>
  <w:endnote w:type="continuationSeparator" w:id="0">
    <w:p w14:paraId="7F70941C" w14:textId="77777777" w:rsidR="00FF243F" w:rsidRDefault="00FF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7A85" w14:textId="77777777" w:rsidR="00FF243F" w:rsidRDefault="00FF243F">
      <w:r>
        <w:separator/>
      </w:r>
    </w:p>
  </w:footnote>
  <w:footnote w:type="continuationSeparator" w:id="0">
    <w:p w14:paraId="13218285" w14:textId="77777777" w:rsidR="00FF243F" w:rsidRDefault="00FF2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4E8C"/>
    <w:rsid w:val="002A4B01"/>
    <w:rsid w:val="002B4362"/>
    <w:rsid w:val="002B739C"/>
    <w:rsid w:val="00395299"/>
    <w:rsid w:val="003A2B55"/>
    <w:rsid w:val="003F191B"/>
    <w:rsid w:val="003F20A7"/>
    <w:rsid w:val="004104C5"/>
    <w:rsid w:val="004242BD"/>
    <w:rsid w:val="004E3309"/>
    <w:rsid w:val="006412BD"/>
    <w:rsid w:val="00673203"/>
    <w:rsid w:val="006A5824"/>
    <w:rsid w:val="006F184E"/>
    <w:rsid w:val="00745A78"/>
    <w:rsid w:val="007939C9"/>
    <w:rsid w:val="007E6252"/>
    <w:rsid w:val="008A122A"/>
    <w:rsid w:val="00984213"/>
    <w:rsid w:val="009B2623"/>
    <w:rsid w:val="009C6B2C"/>
    <w:rsid w:val="009E03B3"/>
    <w:rsid w:val="00A20C97"/>
    <w:rsid w:val="00A468BB"/>
    <w:rsid w:val="00AA730E"/>
    <w:rsid w:val="00AF5C1C"/>
    <w:rsid w:val="00B43B40"/>
    <w:rsid w:val="00B51D35"/>
    <w:rsid w:val="00B90348"/>
    <w:rsid w:val="00BA4333"/>
    <w:rsid w:val="00BB68BA"/>
    <w:rsid w:val="00BC5466"/>
    <w:rsid w:val="00BE4D5D"/>
    <w:rsid w:val="00BF29B9"/>
    <w:rsid w:val="00C53694"/>
    <w:rsid w:val="00C818E8"/>
    <w:rsid w:val="00CB5B37"/>
    <w:rsid w:val="00CD7889"/>
    <w:rsid w:val="00CF36D0"/>
    <w:rsid w:val="00D30253"/>
    <w:rsid w:val="00D508F7"/>
    <w:rsid w:val="00D80C37"/>
    <w:rsid w:val="00D95483"/>
    <w:rsid w:val="00DD2FC6"/>
    <w:rsid w:val="00DE331C"/>
    <w:rsid w:val="00DF1364"/>
    <w:rsid w:val="00DF2CC4"/>
    <w:rsid w:val="00DF6315"/>
    <w:rsid w:val="00E079B1"/>
    <w:rsid w:val="00E21CC7"/>
    <w:rsid w:val="00E560BA"/>
    <w:rsid w:val="00EB6540"/>
    <w:rsid w:val="00EF040B"/>
    <w:rsid w:val="00F0492D"/>
    <w:rsid w:val="00F66C28"/>
    <w:rsid w:val="00F80184"/>
    <w:rsid w:val="00F83AD5"/>
    <w:rsid w:val="00F87A2E"/>
    <w:rsid w:val="00FB1C0C"/>
    <w:rsid w:val="00FD1DEF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71AE971"/>
  <w15:chartTrackingRefBased/>
  <w15:docId w15:val="{21B44796-0A91-434A-AC74-9E694A6C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semiHidden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FDF3-33DF-447D-A400-DEC6CD7E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13-11-17T13:02:00Z</cp:lastPrinted>
  <dcterms:created xsi:type="dcterms:W3CDTF">2022-06-30T02:15:00Z</dcterms:created>
  <dcterms:modified xsi:type="dcterms:W3CDTF">2022-06-30T02:15:00Z</dcterms:modified>
</cp:coreProperties>
</file>